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81821501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044C56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30</w:t>
      </w:r>
      <w:r w:rsidR="009F3F5F">
        <w:rPr>
          <w:color w:val="000000"/>
          <w:sz w:val="28"/>
        </w:rPr>
        <w:t>.04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961682">
        <w:rPr>
          <w:color w:val="000000"/>
          <w:sz w:val="28"/>
        </w:rPr>
        <w:t>77</w:t>
      </w:r>
      <w:r w:rsidR="005D0041">
        <w:rPr>
          <w:color w:val="000000"/>
          <w:sz w:val="28"/>
        </w:rPr>
        <w:t>9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4C514C" w:rsidRPr="004C514C" w:rsidRDefault="004C514C" w:rsidP="004C514C">
      <w:pPr>
        <w:ind w:right="-766"/>
        <w:jc w:val="both"/>
        <w:rPr>
          <w:sz w:val="28"/>
          <w:szCs w:val="28"/>
        </w:rPr>
      </w:pPr>
    </w:p>
    <w:p w:rsidR="005D0041" w:rsidRDefault="005D0041" w:rsidP="005D0041">
      <w:pPr>
        <w:spacing w:line="240" w:lineRule="exact"/>
        <w:ind w:right="45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О внесении изменений в муниципальную программу </w:t>
      </w:r>
    </w:p>
    <w:p w:rsidR="005D0041" w:rsidRDefault="005D0041" w:rsidP="005D0041">
      <w:pPr>
        <w:spacing w:line="240" w:lineRule="exact"/>
        <w:ind w:right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Информатизация Валдайского муниципального</w:t>
      </w:r>
    </w:p>
    <w:p w:rsidR="005D0041" w:rsidRDefault="005D0041" w:rsidP="005D0041">
      <w:pPr>
        <w:spacing w:line="240" w:lineRule="exact"/>
        <w:ind w:right="4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йона на 2021-2023 годы»</w:t>
      </w:r>
    </w:p>
    <w:bookmarkEnd w:id="0"/>
    <w:p w:rsidR="005D0041" w:rsidRDefault="005D0041" w:rsidP="005D0041">
      <w:pPr>
        <w:ind w:firstLine="709"/>
        <w:jc w:val="both"/>
        <w:rPr>
          <w:sz w:val="28"/>
          <w:szCs w:val="28"/>
        </w:rPr>
      </w:pPr>
    </w:p>
    <w:p w:rsidR="005D0041" w:rsidRPr="005245AA" w:rsidRDefault="005D0041" w:rsidP="005D0041">
      <w:pPr>
        <w:ind w:firstLine="709"/>
        <w:jc w:val="both"/>
        <w:rPr>
          <w:sz w:val="28"/>
          <w:szCs w:val="28"/>
        </w:rPr>
      </w:pPr>
    </w:p>
    <w:p w:rsidR="005D0041" w:rsidRDefault="005D0041" w:rsidP="005D0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вития экономической, социально-политической, куль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й и духовной сфер жизни, совершенствования системы муниципального управления на основе использования информационных и телекоммуника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онных технологий Администрация Валдайского муниципального района </w:t>
      </w:r>
      <w:r>
        <w:rPr>
          <w:b/>
          <w:sz w:val="28"/>
          <w:szCs w:val="28"/>
        </w:rPr>
        <w:t>ПОСТАНОВЛЯЕТ:</w:t>
      </w:r>
    </w:p>
    <w:p w:rsidR="005D0041" w:rsidRDefault="005D0041" w:rsidP="005D0041">
      <w:pPr>
        <w:ind w:right="45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я в муниципальную программу «Информатизация Валдайского муниципального района на 2021-2023 годы», утвержденную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м Администрации Валдайского муниципального района от 28.12.2020 № 2099:</w:t>
      </w:r>
    </w:p>
    <w:p w:rsidR="005D0041" w:rsidRDefault="005D0041" w:rsidP="005D0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Изложить пункт 7 паспорта муниципальной программы в ред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и:</w:t>
      </w:r>
    </w:p>
    <w:p w:rsidR="005D0041" w:rsidRDefault="005D0041" w:rsidP="005D0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7. Объёмы и источники финансирования муниципальной программы с разбивкой по годам реализации:</w:t>
      </w:r>
    </w:p>
    <w:p w:rsidR="005D0041" w:rsidRDefault="005D0041" w:rsidP="005D0041">
      <w:pPr>
        <w:ind w:firstLine="720"/>
        <w:jc w:val="both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2014"/>
        <w:gridCol w:w="1559"/>
        <w:gridCol w:w="1672"/>
        <w:gridCol w:w="1418"/>
      </w:tblGrid>
      <w:tr w:rsidR="005D0041" w:rsidRPr="005D0041" w:rsidTr="005D0041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1" w:rsidRPr="005D0041" w:rsidRDefault="005D0041" w:rsidP="005D004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D004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1" w:rsidRPr="005D0041" w:rsidRDefault="005D0041" w:rsidP="005D004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D0041">
              <w:rPr>
                <w:b/>
                <w:sz w:val="24"/>
                <w:szCs w:val="24"/>
              </w:rPr>
              <w:t>Источник финансирования, тыс. руб</w:t>
            </w:r>
          </w:p>
        </w:tc>
      </w:tr>
      <w:tr w:rsidR="005D0041" w:rsidRPr="005D0041" w:rsidTr="005D0041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1" w:rsidRPr="005D0041" w:rsidRDefault="005D0041" w:rsidP="005D004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1" w:rsidRPr="005D0041" w:rsidRDefault="005D0041" w:rsidP="005D004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D0041">
              <w:rPr>
                <w:b/>
                <w:sz w:val="24"/>
                <w:szCs w:val="24"/>
              </w:rPr>
              <w:t>областной бюджет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1" w:rsidRPr="005D0041" w:rsidRDefault="005D0041" w:rsidP="005D004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D0041">
              <w:rPr>
                <w:b/>
                <w:sz w:val="24"/>
                <w:szCs w:val="24"/>
              </w:rPr>
              <w:t>бюджет мун</w:t>
            </w:r>
            <w:r w:rsidRPr="005D0041">
              <w:rPr>
                <w:b/>
                <w:sz w:val="24"/>
                <w:szCs w:val="24"/>
              </w:rPr>
              <w:t>и</w:t>
            </w:r>
            <w:r w:rsidRPr="005D0041">
              <w:rPr>
                <w:b/>
                <w:sz w:val="24"/>
                <w:szCs w:val="24"/>
              </w:rPr>
              <w:t>ципального рай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1" w:rsidRPr="005D0041" w:rsidRDefault="005D0041" w:rsidP="005D004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D0041">
              <w:rPr>
                <w:b/>
                <w:sz w:val="24"/>
                <w:szCs w:val="24"/>
              </w:rPr>
              <w:t>бюджет г</w:t>
            </w:r>
            <w:r w:rsidRPr="005D0041">
              <w:rPr>
                <w:b/>
                <w:sz w:val="24"/>
                <w:szCs w:val="24"/>
              </w:rPr>
              <w:t>о</w:t>
            </w:r>
            <w:r w:rsidRPr="005D0041">
              <w:rPr>
                <w:b/>
                <w:sz w:val="24"/>
                <w:szCs w:val="24"/>
              </w:rPr>
              <w:t>родск</w:t>
            </w:r>
            <w:r w:rsidRPr="005D0041">
              <w:rPr>
                <w:b/>
                <w:sz w:val="24"/>
                <w:szCs w:val="24"/>
              </w:rPr>
              <w:t>о</w:t>
            </w:r>
            <w:r w:rsidRPr="005D0041">
              <w:rPr>
                <w:b/>
                <w:sz w:val="24"/>
                <w:szCs w:val="24"/>
              </w:rPr>
              <w:t>го посел</w:t>
            </w:r>
            <w:r w:rsidRPr="005D0041">
              <w:rPr>
                <w:b/>
                <w:sz w:val="24"/>
                <w:szCs w:val="24"/>
              </w:rPr>
              <w:t>е</w:t>
            </w:r>
            <w:r w:rsidRPr="005D0041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1" w:rsidRPr="005D0041" w:rsidRDefault="005D0041" w:rsidP="005D004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D0041">
              <w:rPr>
                <w:b/>
                <w:sz w:val="24"/>
                <w:szCs w:val="24"/>
              </w:rPr>
              <w:t>федерал</w:t>
            </w:r>
            <w:r w:rsidRPr="005D0041">
              <w:rPr>
                <w:b/>
                <w:sz w:val="24"/>
                <w:szCs w:val="24"/>
              </w:rPr>
              <w:t>ь</w:t>
            </w:r>
            <w:r w:rsidRPr="005D0041">
              <w:rPr>
                <w:b/>
                <w:sz w:val="24"/>
                <w:szCs w:val="24"/>
              </w:rPr>
              <w:t>ный бю</w:t>
            </w:r>
            <w:r w:rsidRPr="005D0041">
              <w:rPr>
                <w:b/>
                <w:sz w:val="24"/>
                <w:szCs w:val="24"/>
              </w:rPr>
              <w:t>д</w:t>
            </w:r>
            <w:r w:rsidRPr="005D0041">
              <w:rPr>
                <w:b/>
                <w:sz w:val="24"/>
                <w:szCs w:val="24"/>
              </w:rPr>
              <w:t>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1" w:rsidRPr="005D0041" w:rsidRDefault="005D0041" w:rsidP="005D004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5D0041">
              <w:rPr>
                <w:b/>
                <w:sz w:val="24"/>
                <w:szCs w:val="24"/>
              </w:rPr>
              <w:t>всего</w:t>
            </w:r>
          </w:p>
        </w:tc>
      </w:tr>
      <w:tr w:rsidR="005D0041" w:rsidRPr="005D0041" w:rsidTr="005D00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1" w:rsidRPr="005D0041" w:rsidRDefault="005D0041" w:rsidP="005D004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D0041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1" w:rsidRPr="005D0041" w:rsidRDefault="005D0041" w:rsidP="005D004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D0041">
              <w:rPr>
                <w:sz w:val="24"/>
                <w:szCs w:val="24"/>
              </w:rPr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1" w:rsidRPr="005D0041" w:rsidRDefault="005D0041" w:rsidP="005D004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D0041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1" w:rsidRPr="005D0041" w:rsidRDefault="005D0041" w:rsidP="005D004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D0041">
              <w:rPr>
                <w:sz w:val="24"/>
                <w:szCs w:val="24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1" w:rsidRPr="005D0041" w:rsidRDefault="005D0041" w:rsidP="005D004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D0041"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1" w:rsidRPr="005D0041" w:rsidRDefault="005D0041" w:rsidP="005D0041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5D0041">
              <w:rPr>
                <w:sz w:val="24"/>
                <w:szCs w:val="24"/>
              </w:rPr>
              <w:t>6</w:t>
            </w:r>
          </w:p>
        </w:tc>
      </w:tr>
      <w:tr w:rsidR="005D0041" w:rsidRPr="005D0041" w:rsidTr="005D00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1" w:rsidRPr="005D0041" w:rsidRDefault="005D0041" w:rsidP="005D00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D0041">
              <w:rPr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1" w:rsidRPr="005D0041" w:rsidRDefault="005D0041" w:rsidP="005D00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D0041">
              <w:rPr>
                <w:sz w:val="24"/>
                <w:szCs w:val="24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1" w:rsidRPr="005D0041" w:rsidRDefault="005D0041" w:rsidP="005D00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D0041">
              <w:rPr>
                <w:sz w:val="24"/>
                <w:szCs w:val="24"/>
              </w:rPr>
              <w:t>601,2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1" w:rsidRPr="005D0041" w:rsidRDefault="005D0041" w:rsidP="005D00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D0041">
              <w:rPr>
                <w:sz w:val="24"/>
                <w:szCs w:val="24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1" w:rsidRPr="005D0041" w:rsidRDefault="005D0041" w:rsidP="005D00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D004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1" w:rsidRPr="005D0041" w:rsidRDefault="005D0041" w:rsidP="005D00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D0041">
              <w:rPr>
                <w:sz w:val="24"/>
                <w:szCs w:val="24"/>
              </w:rPr>
              <w:t>601,256</w:t>
            </w:r>
          </w:p>
        </w:tc>
      </w:tr>
      <w:tr w:rsidR="005D0041" w:rsidRPr="005D0041" w:rsidTr="005D00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1" w:rsidRPr="005D0041" w:rsidRDefault="005D0041" w:rsidP="005D00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D0041">
              <w:rPr>
                <w:sz w:val="24"/>
                <w:szCs w:val="24"/>
              </w:rPr>
              <w:t>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1" w:rsidRPr="005D0041" w:rsidRDefault="005D0041" w:rsidP="005D00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D0041">
              <w:rPr>
                <w:sz w:val="24"/>
                <w:szCs w:val="24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1" w:rsidRPr="005D0041" w:rsidRDefault="005D0041" w:rsidP="005D00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D0041">
              <w:rPr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1" w:rsidRPr="005D0041" w:rsidRDefault="005D0041" w:rsidP="005D00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D0041">
              <w:rPr>
                <w:sz w:val="24"/>
                <w:szCs w:val="24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1" w:rsidRPr="005D0041" w:rsidRDefault="005D0041" w:rsidP="005D00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D004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1" w:rsidRPr="005D0041" w:rsidRDefault="005D0041" w:rsidP="005D00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D0041">
              <w:rPr>
                <w:sz w:val="24"/>
                <w:szCs w:val="24"/>
              </w:rPr>
              <w:t>87</w:t>
            </w:r>
          </w:p>
        </w:tc>
      </w:tr>
      <w:tr w:rsidR="005D0041" w:rsidRPr="005D0041" w:rsidTr="005D004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1" w:rsidRPr="005D0041" w:rsidRDefault="005D0041" w:rsidP="005D00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D004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1" w:rsidRPr="005D0041" w:rsidRDefault="005D0041" w:rsidP="005D00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D0041">
              <w:rPr>
                <w:sz w:val="24"/>
                <w:szCs w:val="24"/>
              </w:rPr>
              <w:t>-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1" w:rsidRPr="005D0041" w:rsidRDefault="005D0041" w:rsidP="005D00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D0041">
              <w:rPr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1" w:rsidRPr="005D0041" w:rsidRDefault="005D0041" w:rsidP="005D00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D0041">
              <w:rPr>
                <w:sz w:val="24"/>
                <w:szCs w:val="24"/>
              </w:rPr>
              <w:t>-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1" w:rsidRPr="005D0041" w:rsidRDefault="005D0041" w:rsidP="005D00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D0041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1" w:rsidRPr="005D0041" w:rsidRDefault="005D0041" w:rsidP="005D0041">
            <w:pPr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5D0041">
              <w:rPr>
                <w:sz w:val="24"/>
                <w:szCs w:val="24"/>
              </w:rPr>
              <w:t>87</w:t>
            </w:r>
          </w:p>
        </w:tc>
      </w:tr>
    </w:tbl>
    <w:p w:rsidR="005D0041" w:rsidRDefault="005D0041" w:rsidP="005D0041">
      <w:pPr>
        <w:ind w:firstLine="720"/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5D0041" w:rsidRDefault="005D0041" w:rsidP="005D004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2. Изложить строку 2.3 мероприятий муниципальной программы в редакции:</w:t>
      </w:r>
    </w:p>
    <w:p w:rsidR="005D0041" w:rsidRDefault="005D0041" w:rsidP="005D0041">
      <w:pPr>
        <w:ind w:firstLine="720"/>
        <w:jc w:val="both"/>
        <w:rPr>
          <w:sz w:val="28"/>
          <w:szCs w:val="28"/>
        </w:rPr>
      </w:pPr>
    </w:p>
    <w:tbl>
      <w:tblPr>
        <w:tblW w:w="9248" w:type="dxa"/>
        <w:tblInd w:w="13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1668"/>
        <w:gridCol w:w="960"/>
        <w:gridCol w:w="991"/>
        <w:gridCol w:w="1844"/>
        <w:gridCol w:w="992"/>
        <w:gridCol w:w="709"/>
        <w:gridCol w:w="741"/>
        <w:gridCol w:w="775"/>
      </w:tblGrid>
      <w:tr w:rsidR="005D0041" w:rsidRPr="005D0041" w:rsidTr="005D0041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bottom w:w="0" w:type="dxa"/>
            </w:tcMar>
          </w:tcPr>
          <w:p w:rsidR="005D0041" w:rsidRPr="005D0041" w:rsidRDefault="005D0041" w:rsidP="005D004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5D0041">
              <w:rPr>
                <w:b/>
              </w:rPr>
              <w:lastRenderedPageBreak/>
              <w:t>№</w:t>
            </w:r>
            <w:r w:rsidRPr="005D0041">
              <w:rPr>
                <w:b/>
              </w:rPr>
              <w:br/>
              <w:t>п/п</w:t>
            </w:r>
          </w:p>
        </w:tc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bottom w:w="0" w:type="dxa"/>
            </w:tcMar>
          </w:tcPr>
          <w:p w:rsidR="005D0041" w:rsidRPr="005D0041" w:rsidRDefault="005D0041" w:rsidP="005D004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5D0041">
              <w:rPr>
                <w:b/>
              </w:rPr>
              <w:t>Наименов</w:t>
            </w:r>
            <w:r w:rsidRPr="005D0041">
              <w:rPr>
                <w:b/>
              </w:rPr>
              <w:t>а</w:t>
            </w:r>
            <w:r w:rsidRPr="005D0041">
              <w:rPr>
                <w:b/>
              </w:rPr>
              <w:t xml:space="preserve">ние   </w:t>
            </w:r>
            <w:r w:rsidRPr="005D0041">
              <w:rPr>
                <w:b/>
              </w:rPr>
              <w:br/>
              <w:t>меропри</w:t>
            </w:r>
            <w:r w:rsidRPr="005D0041">
              <w:rPr>
                <w:b/>
              </w:rPr>
              <w:t>я</w:t>
            </w:r>
            <w:r w:rsidRPr="005D0041">
              <w:rPr>
                <w:b/>
              </w:rPr>
              <w:t>тия</w:t>
            </w:r>
          </w:p>
        </w:tc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bottom w:w="0" w:type="dxa"/>
            </w:tcMar>
          </w:tcPr>
          <w:p w:rsidR="005D0041" w:rsidRPr="005D0041" w:rsidRDefault="005D0041" w:rsidP="005D004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5D0041">
              <w:rPr>
                <w:b/>
              </w:rPr>
              <w:t>Испо</w:t>
            </w:r>
            <w:r w:rsidRPr="005D0041">
              <w:rPr>
                <w:b/>
              </w:rPr>
              <w:t>л</w:t>
            </w:r>
            <w:r w:rsidRPr="005D0041">
              <w:rPr>
                <w:b/>
              </w:rPr>
              <w:t>нитель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bottom w:w="0" w:type="dxa"/>
            </w:tcMar>
          </w:tcPr>
          <w:p w:rsidR="005D0041" w:rsidRPr="005D0041" w:rsidRDefault="005D0041" w:rsidP="005D004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5D0041">
              <w:rPr>
                <w:b/>
              </w:rPr>
              <w:t xml:space="preserve">Срок </w:t>
            </w:r>
            <w:r w:rsidRPr="005D0041">
              <w:rPr>
                <w:b/>
              </w:rPr>
              <w:br/>
              <w:t>реал</w:t>
            </w:r>
            <w:r w:rsidRPr="005D0041">
              <w:rPr>
                <w:b/>
              </w:rPr>
              <w:t>и</w:t>
            </w:r>
            <w:r w:rsidRPr="005D0041">
              <w:rPr>
                <w:b/>
              </w:rPr>
              <w:t>зации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bottom w:w="0" w:type="dxa"/>
            </w:tcMar>
          </w:tcPr>
          <w:p w:rsidR="005D0041" w:rsidRPr="005D0041" w:rsidRDefault="005D0041" w:rsidP="005D004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5D0041">
              <w:rPr>
                <w:b/>
              </w:rPr>
              <w:t>Целевой пок</w:t>
            </w:r>
            <w:r w:rsidRPr="005D0041">
              <w:rPr>
                <w:b/>
              </w:rPr>
              <w:t>а</w:t>
            </w:r>
            <w:r w:rsidRPr="005D0041">
              <w:rPr>
                <w:b/>
              </w:rPr>
              <w:t>затель (н</w:t>
            </w:r>
            <w:r w:rsidRPr="005D0041">
              <w:rPr>
                <w:b/>
              </w:rPr>
              <w:t>о</w:t>
            </w:r>
            <w:r w:rsidRPr="005D0041">
              <w:rPr>
                <w:b/>
              </w:rPr>
              <w:t>мер целевого пок</w:t>
            </w:r>
            <w:r w:rsidRPr="005D0041">
              <w:rPr>
                <w:b/>
              </w:rPr>
              <w:t>а</w:t>
            </w:r>
            <w:r w:rsidRPr="005D0041">
              <w:rPr>
                <w:b/>
              </w:rPr>
              <w:t>зателя из п</w:t>
            </w:r>
            <w:r w:rsidRPr="005D0041">
              <w:rPr>
                <w:b/>
              </w:rPr>
              <w:t>е</w:t>
            </w:r>
            <w:r w:rsidRPr="005D0041">
              <w:rPr>
                <w:b/>
              </w:rPr>
              <w:t>речня ц</w:t>
            </w:r>
            <w:r w:rsidRPr="005D0041">
              <w:rPr>
                <w:b/>
              </w:rPr>
              <w:t>е</w:t>
            </w:r>
            <w:r w:rsidRPr="005D0041">
              <w:rPr>
                <w:b/>
              </w:rPr>
              <w:t>левых показателей г</w:t>
            </w:r>
            <w:r w:rsidRPr="005D0041">
              <w:rPr>
                <w:b/>
              </w:rPr>
              <w:t>о</w:t>
            </w:r>
            <w:r w:rsidRPr="005D0041">
              <w:rPr>
                <w:b/>
              </w:rPr>
              <w:t>сударственной 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bottom w:w="0" w:type="dxa"/>
            </w:tcMar>
          </w:tcPr>
          <w:p w:rsidR="005D0041" w:rsidRPr="005D0041" w:rsidRDefault="005D0041" w:rsidP="005D0041">
            <w:pPr>
              <w:pStyle w:val="ConsPlusCell"/>
              <w:spacing w:before="120" w:after="120" w:line="240" w:lineRule="exact"/>
              <w:ind w:hanging="61"/>
              <w:jc w:val="center"/>
              <w:rPr>
                <w:b/>
              </w:rPr>
            </w:pPr>
            <w:r w:rsidRPr="005D0041">
              <w:rPr>
                <w:b/>
              </w:rPr>
              <w:t>Исто</w:t>
            </w:r>
            <w:r w:rsidRPr="005D0041">
              <w:rPr>
                <w:b/>
              </w:rPr>
              <w:t>ч</w:t>
            </w:r>
            <w:r w:rsidRPr="005D0041">
              <w:rPr>
                <w:b/>
              </w:rPr>
              <w:t>ник</w:t>
            </w:r>
            <w:r w:rsidRPr="005D0041">
              <w:rPr>
                <w:b/>
              </w:rPr>
              <w:br/>
              <w:t>фина</w:t>
            </w:r>
            <w:r w:rsidRPr="005D0041">
              <w:rPr>
                <w:b/>
              </w:rPr>
              <w:t>н</w:t>
            </w:r>
            <w:r w:rsidRPr="005D0041">
              <w:rPr>
                <w:b/>
              </w:rPr>
              <w:t>сиров</w:t>
            </w:r>
            <w:r w:rsidRPr="005D0041">
              <w:rPr>
                <w:b/>
              </w:rPr>
              <w:t>а</w:t>
            </w:r>
            <w:r w:rsidRPr="005D0041">
              <w:rPr>
                <w:b/>
              </w:rPr>
              <w:t>ния</w:t>
            </w:r>
          </w:p>
        </w:tc>
        <w:tc>
          <w:tcPr>
            <w:tcW w:w="22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5D0041" w:rsidRPr="005D0041" w:rsidRDefault="005D0041" w:rsidP="005D0041">
            <w:pPr>
              <w:pStyle w:val="ConsPlusCell"/>
              <w:spacing w:before="120" w:after="120" w:line="240" w:lineRule="exact"/>
              <w:jc w:val="center"/>
              <w:rPr>
                <w:b/>
              </w:rPr>
            </w:pPr>
            <w:r w:rsidRPr="005D0041">
              <w:rPr>
                <w:b/>
              </w:rPr>
              <w:t>Объем финансир</w:t>
            </w:r>
            <w:r w:rsidRPr="005D0041">
              <w:rPr>
                <w:b/>
              </w:rPr>
              <w:t>о</w:t>
            </w:r>
            <w:r w:rsidRPr="005D0041">
              <w:rPr>
                <w:b/>
              </w:rPr>
              <w:t>вания</w:t>
            </w:r>
            <w:r>
              <w:rPr>
                <w:b/>
              </w:rPr>
              <w:t xml:space="preserve"> </w:t>
            </w:r>
            <w:r w:rsidRPr="005D0041">
              <w:rPr>
                <w:b/>
              </w:rPr>
              <w:t>по годам (тыс. руб.)</w:t>
            </w:r>
          </w:p>
        </w:tc>
      </w:tr>
      <w:tr w:rsidR="005D0041" w:rsidRPr="005D0041" w:rsidTr="005D0041">
        <w:trPr>
          <w:trHeight w:val="20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5D0041" w:rsidRPr="005D0041" w:rsidRDefault="005D0041" w:rsidP="005D004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5D0041" w:rsidRPr="005D0041" w:rsidRDefault="005D0041" w:rsidP="005D004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5D0041" w:rsidRPr="005D0041" w:rsidRDefault="005D0041" w:rsidP="005D004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5D0041" w:rsidRPr="005D0041" w:rsidRDefault="005D0041" w:rsidP="005D004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5D0041" w:rsidRPr="005D0041" w:rsidRDefault="005D0041" w:rsidP="005D004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bottom w:w="0" w:type="dxa"/>
            </w:tcMar>
          </w:tcPr>
          <w:p w:rsidR="005D0041" w:rsidRPr="005D0041" w:rsidRDefault="005D0041" w:rsidP="005D004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5D0041" w:rsidRPr="005D0041" w:rsidRDefault="005D0041" w:rsidP="005D0041">
            <w:pPr>
              <w:pStyle w:val="ConsPlusCell"/>
              <w:snapToGrid w:val="0"/>
              <w:spacing w:before="120" w:after="120" w:line="240" w:lineRule="exact"/>
              <w:jc w:val="center"/>
              <w:rPr>
                <w:b/>
              </w:rPr>
            </w:pPr>
            <w:r w:rsidRPr="005D0041">
              <w:rPr>
                <w:b/>
              </w:rPr>
              <w:t>2021</w:t>
            </w:r>
          </w:p>
        </w:tc>
        <w:tc>
          <w:tcPr>
            <w:tcW w:w="74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5D0041" w:rsidRPr="005D0041" w:rsidRDefault="005D0041" w:rsidP="005D0041">
            <w:pPr>
              <w:pStyle w:val="ConsPlusCell"/>
              <w:snapToGrid w:val="0"/>
              <w:spacing w:before="120" w:after="120" w:line="240" w:lineRule="exact"/>
              <w:jc w:val="center"/>
              <w:rPr>
                <w:b/>
              </w:rPr>
            </w:pPr>
            <w:r w:rsidRPr="005D0041">
              <w:rPr>
                <w:b/>
              </w:rPr>
              <w:t>2022</w:t>
            </w:r>
          </w:p>
        </w:tc>
        <w:tc>
          <w:tcPr>
            <w:tcW w:w="77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5D0041" w:rsidRPr="005D0041" w:rsidRDefault="005D0041" w:rsidP="005D0041">
            <w:pPr>
              <w:pStyle w:val="ConsPlusCell"/>
              <w:snapToGrid w:val="0"/>
              <w:spacing w:before="120" w:after="120" w:line="240" w:lineRule="exact"/>
              <w:jc w:val="center"/>
              <w:rPr>
                <w:b/>
              </w:rPr>
            </w:pPr>
            <w:r w:rsidRPr="005D0041">
              <w:rPr>
                <w:b/>
              </w:rPr>
              <w:t>2023</w:t>
            </w:r>
          </w:p>
        </w:tc>
      </w:tr>
      <w:tr w:rsidR="005D0041" w:rsidRPr="005D0041" w:rsidTr="005D004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0041" w:rsidRPr="005D0041" w:rsidRDefault="005D0041" w:rsidP="005D0041">
            <w:pPr>
              <w:pStyle w:val="ConsPlusCell"/>
              <w:spacing w:line="240" w:lineRule="exact"/>
              <w:jc w:val="center"/>
            </w:pPr>
            <w:r w:rsidRPr="005D0041"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0041" w:rsidRPr="005D0041" w:rsidRDefault="005D0041" w:rsidP="005D0041">
            <w:pPr>
              <w:pStyle w:val="ConsPlusCell"/>
              <w:spacing w:line="240" w:lineRule="exact"/>
              <w:jc w:val="center"/>
            </w:pPr>
            <w:r w:rsidRPr="005D0041"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0041" w:rsidRPr="005D0041" w:rsidRDefault="005D0041" w:rsidP="005D0041">
            <w:pPr>
              <w:pStyle w:val="ConsPlusCell"/>
              <w:spacing w:line="240" w:lineRule="exact"/>
              <w:jc w:val="center"/>
            </w:pPr>
            <w:r w:rsidRPr="005D0041"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0041" w:rsidRPr="005D0041" w:rsidRDefault="005D0041" w:rsidP="005D0041">
            <w:pPr>
              <w:pStyle w:val="ConsPlusCell"/>
              <w:spacing w:line="240" w:lineRule="exact"/>
              <w:jc w:val="center"/>
            </w:pPr>
            <w:r w:rsidRPr="005D0041">
              <w:t>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0041" w:rsidRPr="005D0041" w:rsidRDefault="005D0041" w:rsidP="005D0041">
            <w:pPr>
              <w:pStyle w:val="ConsPlusCell"/>
              <w:spacing w:line="240" w:lineRule="exact"/>
              <w:jc w:val="center"/>
            </w:pPr>
            <w:r w:rsidRPr="005D0041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0041" w:rsidRPr="005D0041" w:rsidRDefault="005D0041" w:rsidP="005D0041">
            <w:pPr>
              <w:pStyle w:val="ConsPlusCell"/>
              <w:spacing w:line="240" w:lineRule="exact"/>
              <w:jc w:val="center"/>
            </w:pPr>
            <w:r w:rsidRPr="005D0041"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0041" w:rsidRPr="005D0041" w:rsidRDefault="005D0041" w:rsidP="005D0041">
            <w:pPr>
              <w:pStyle w:val="ConsPlusCell"/>
              <w:spacing w:line="240" w:lineRule="exact"/>
              <w:jc w:val="center"/>
            </w:pPr>
            <w:r w:rsidRPr="005D0041">
              <w:t>7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0041" w:rsidRPr="005D0041" w:rsidRDefault="005D0041" w:rsidP="005D0041">
            <w:pPr>
              <w:pStyle w:val="ConsPlusCell"/>
              <w:spacing w:line="240" w:lineRule="exact"/>
              <w:jc w:val="center"/>
            </w:pPr>
            <w:r w:rsidRPr="005D0041">
              <w:t>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0041" w:rsidRPr="005D0041" w:rsidRDefault="005D0041" w:rsidP="005D0041">
            <w:pPr>
              <w:pStyle w:val="ConsPlusCell"/>
              <w:spacing w:line="240" w:lineRule="exact"/>
              <w:jc w:val="center"/>
            </w:pPr>
            <w:r w:rsidRPr="005D0041">
              <w:t>9</w:t>
            </w:r>
          </w:p>
        </w:tc>
      </w:tr>
      <w:tr w:rsidR="005D0041" w:rsidRPr="005D0041" w:rsidTr="005D0041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0041" w:rsidRPr="005D0041" w:rsidRDefault="005D0041" w:rsidP="005D0041">
            <w:pPr>
              <w:pStyle w:val="ConsPlusCell"/>
              <w:spacing w:before="120" w:after="120" w:line="240" w:lineRule="exact"/>
              <w:jc w:val="center"/>
            </w:pPr>
            <w:r w:rsidRPr="005D0041">
              <w:t>«2.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0041" w:rsidRPr="005D0041" w:rsidRDefault="005D0041" w:rsidP="005D0041">
            <w:pPr>
              <w:pStyle w:val="af0"/>
              <w:spacing w:before="120" w:after="120" w:line="240" w:lineRule="exact"/>
              <w:jc w:val="both"/>
              <w:rPr>
                <w:color w:val="000000"/>
              </w:rPr>
            </w:pPr>
            <w:r w:rsidRPr="005D0041">
              <w:rPr>
                <w:bCs/>
              </w:rPr>
              <w:t>Организация развития эле</w:t>
            </w:r>
            <w:r w:rsidRPr="005D0041">
              <w:rPr>
                <w:bCs/>
              </w:rPr>
              <w:t>к</w:t>
            </w:r>
            <w:r w:rsidRPr="005D0041">
              <w:rPr>
                <w:bCs/>
              </w:rPr>
              <w:t>тронного д</w:t>
            </w:r>
            <w:r w:rsidRPr="005D0041">
              <w:rPr>
                <w:bCs/>
              </w:rPr>
              <w:t>о</w:t>
            </w:r>
            <w:r w:rsidRPr="005D0041">
              <w:rPr>
                <w:bCs/>
              </w:rPr>
              <w:t>кументообор</w:t>
            </w:r>
            <w:r w:rsidRPr="005D0041">
              <w:rPr>
                <w:bCs/>
              </w:rPr>
              <w:t>о</w:t>
            </w:r>
            <w:r w:rsidRPr="005D0041">
              <w:rPr>
                <w:bCs/>
              </w:rPr>
              <w:t>та в органах местного сам</w:t>
            </w:r>
            <w:r w:rsidRPr="005D0041">
              <w:rPr>
                <w:bCs/>
              </w:rPr>
              <w:t>о</w:t>
            </w:r>
            <w:r w:rsidRPr="005D0041">
              <w:rPr>
                <w:bCs/>
              </w:rPr>
              <w:t>управления Валдайского муниципальн</w:t>
            </w:r>
            <w:r w:rsidRPr="005D0041">
              <w:rPr>
                <w:bCs/>
              </w:rPr>
              <w:t>о</w:t>
            </w:r>
            <w:r w:rsidRPr="005D0041">
              <w:rPr>
                <w:bCs/>
              </w:rPr>
              <w:t>го район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0041" w:rsidRPr="005D0041" w:rsidRDefault="005D0041" w:rsidP="005D0041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5D0041">
              <w:t>отдел инфо</w:t>
            </w:r>
            <w:r w:rsidRPr="005D0041">
              <w:t>р</w:t>
            </w:r>
            <w:r w:rsidRPr="005D0041">
              <w:t>мацио</w:t>
            </w:r>
            <w:r w:rsidRPr="005D0041">
              <w:t>н</w:t>
            </w:r>
            <w:r w:rsidRPr="005D0041">
              <w:t>ных техн</w:t>
            </w:r>
            <w:r w:rsidRPr="005D0041">
              <w:t>о</w:t>
            </w:r>
            <w:r w:rsidRPr="005D0041">
              <w:t>логий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0041" w:rsidRPr="005D0041" w:rsidRDefault="005D0041" w:rsidP="005D0041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5D0041">
              <w:t>в теч</w:t>
            </w:r>
            <w:r w:rsidRPr="005D0041">
              <w:t>е</w:t>
            </w:r>
            <w:r w:rsidRPr="005D0041">
              <w:t>ние 2021-2023</w:t>
            </w:r>
            <w:r>
              <w:br/>
            </w:r>
            <w:r w:rsidRPr="005D0041">
              <w:t xml:space="preserve"> г</w:t>
            </w:r>
            <w:r w:rsidRPr="005D0041">
              <w:t>о</w:t>
            </w:r>
            <w:r w:rsidRPr="005D0041">
              <w:t>д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0041" w:rsidRPr="005D0041" w:rsidRDefault="005D0041" w:rsidP="005D0041">
            <w:pPr>
              <w:pStyle w:val="af0"/>
              <w:spacing w:before="120" w:after="120" w:line="240" w:lineRule="exact"/>
              <w:jc w:val="center"/>
              <w:rPr>
                <w:color w:val="000000"/>
              </w:rPr>
            </w:pPr>
            <w:r w:rsidRPr="005D0041">
              <w:rPr>
                <w:color w:val="000000"/>
              </w:rPr>
              <w:t>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0041" w:rsidRPr="005D0041" w:rsidRDefault="005D0041" w:rsidP="005D0041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5D0041">
              <w:t>райо</w:t>
            </w:r>
            <w:r w:rsidRPr="005D0041">
              <w:t>н</w:t>
            </w:r>
            <w:r w:rsidRPr="005D0041">
              <w:t>ный бюджет</w:t>
            </w:r>
          </w:p>
          <w:p w:rsidR="005D0041" w:rsidRPr="005D0041" w:rsidRDefault="005D0041" w:rsidP="005D0041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5D0041">
              <w:t>облас</w:t>
            </w:r>
            <w:r w:rsidRPr="005D0041">
              <w:t>т</w:t>
            </w:r>
            <w:r w:rsidRPr="005D0041">
              <w:t>но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0041" w:rsidRPr="005D0041" w:rsidRDefault="005D0041" w:rsidP="005D0041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5D0041">
              <w:t>61,71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0041" w:rsidRPr="005D0041" w:rsidRDefault="005D0041" w:rsidP="005D0041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5D0041">
              <w:t>-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5D0041" w:rsidRPr="005D0041" w:rsidRDefault="005D0041" w:rsidP="005D0041">
            <w:pPr>
              <w:pStyle w:val="ConsPlusCell"/>
              <w:snapToGrid w:val="0"/>
              <w:spacing w:before="120" w:after="120" w:line="240" w:lineRule="exact"/>
              <w:jc w:val="center"/>
            </w:pPr>
            <w:r w:rsidRPr="005D0041">
              <w:t>-</w:t>
            </w:r>
          </w:p>
        </w:tc>
      </w:tr>
    </w:tbl>
    <w:p w:rsidR="005D0041" w:rsidRPr="007447B2" w:rsidRDefault="005D0041" w:rsidP="005D0041">
      <w:pPr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DD73E4" w:rsidRDefault="005D0041" w:rsidP="005D0041">
      <w:pPr>
        <w:pStyle w:val="a6"/>
        <w:tabs>
          <w:tab w:val="left" w:pos="240"/>
          <w:tab w:val="left" w:pos="6240"/>
          <w:tab w:val="left" w:pos="6840"/>
        </w:tabs>
        <w:ind w:right="-40" w:firstLine="709"/>
        <w:rPr>
          <w:szCs w:val="28"/>
        </w:rPr>
      </w:pPr>
      <w:r>
        <w:rPr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ипал</w:t>
      </w:r>
      <w:r>
        <w:rPr>
          <w:szCs w:val="28"/>
        </w:rPr>
        <w:t>ь</w:t>
      </w:r>
      <w:r>
        <w:rPr>
          <w:szCs w:val="28"/>
        </w:rPr>
        <w:t>ного района в сети «Интернет».</w:t>
      </w:r>
    </w:p>
    <w:p w:rsidR="004C514C" w:rsidRDefault="004C514C" w:rsidP="005D0041">
      <w:pPr>
        <w:pStyle w:val="a6"/>
        <w:tabs>
          <w:tab w:val="left" w:pos="240"/>
          <w:tab w:val="left" w:pos="6240"/>
          <w:tab w:val="left" w:pos="6840"/>
        </w:tabs>
        <w:ind w:right="-40" w:firstLine="709"/>
        <w:rPr>
          <w:szCs w:val="28"/>
        </w:rPr>
      </w:pPr>
    </w:p>
    <w:p w:rsidR="005D0041" w:rsidRPr="00E01984" w:rsidRDefault="005D0041" w:rsidP="005D0041">
      <w:pPr>
        <w:pStyle w:val="a6"/>
        <w:tabs>
          <w:tab w:val="left" w:pos="240"/>
          <w:tab w:val="left" w:pos="6240"/>
          <w:tab w:val="left" w:pos="6840"/>
        </w:tabs>
        <w:ind w:right="-40" w:firstLine="709"/>
        <w:rPr>
          <w:szCs w:val="28"/>
        </w:rPr>
      </w:pPr>
    </w:p>
    <w:p w:rsidR="000F4E71" w:rsidRDefault="00B014EA" w:rsidP="004C514C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83051A" w:rsidRDefault="0083051A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83051A" w:rsidSect="00323F06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06FE" w:rsidRDefault="000706FE">
      <w:r>
        <w:separator/>
      </w:r>
    </w:p>
  </w:endnote>
  <w:endnote w:type="continuationSeparator" w:id="0">
    <w:p w:rsidR="000706FE" w:rsidRDefault="00070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06FE" w:rsidRDefault="000706FE">
      <w:r>
        <w:separator/>
      </w:r>
    </w:p>
  </w:footnote>
  <w:footnote w:type="continuationSeparator" w:id="0">
    <w:p w:rsidR="000706FE" w:rsidRDefault="00070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6856">
      <w:rPr>
        <w:noProof/>
      </w:rPr>
      <w:t>2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70128"/>
    <w:rsid w:val="000706FE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49FE"/>
    <w:rsid w:val="00127890"/>
    <w:rsid w:val="00133F75"/>
    <w:rsid w:val="00134408"/>
    <w:rsid w:val="001345FC"/>
    <w:rsid w:val="00137C84"/>
    <w:rsid w:val="00150F14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A4807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4C2B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2ED"/>
    <w:rsid w:val="002C1BF4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4F2E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1443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75CB"/>
    <w:rsid w:val="00591FE6"/>
    <w:rsid w:val="0059349A"/>
    <w:rsid w:val="005965C4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041"/>
    <w:rsid w:val="005D03E4"/>
    <w:rsid w:val="005D1A52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06DD"/>
    <w:rsid w:val="006125C0"/>
    <w:rsid w:val="00614103"/>
    <w:rsid w:val="00614653"/>
    <w:rsid w:val="00615000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33B3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66EC"/>
    <w:rsid w:val="0070727E"/>
    <w:rsid w:val="00710444"/>
    <w:rsid w:val="00711A64"/>
    <w:rsid w:val="00712634"/>
    <w:rsid w:val="00712820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E212F"/>
    <w:rsid w:val="007E6A42"/>
    <w:rsid w:val="007E6CD8"/>
    <w:rsid w:val="007E7160"/>
    <w:rsid w:val="007E7DA8"/>
    <w:rsid w:val="007F14CE"/>
    <w:rsid w:val="007F1B19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391"/>
    <w:rsid w:val="00852F25"/>
    <w:rsid w:val="008539E6"/>
    <w:rsid w:val="0085685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7B77"/>
    <w:rsid w:val="008C5237"/>
    <w:rsid w:val="008C66B0"/>
    <w:rsid w:val="008C7AE4"/>
    <w:rsid w:val="008D038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1682"/>
    <w:rsid w:val="009631F4"/>
    <w:rsid w:val="0096698B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A7CBF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51D4"/>
    <w:rsid w:val="00C87775"/>
    <w:rsid w:val="00C879F4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24D16FA-921D-4AFF-B07D-403CA212E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Название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uiPriority w:val="99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0806C-21C8-43AF-99E9-4FE6C3FA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Пользователь</cp:lastModifiedBy>
  <cp:revision>2</cp:revision>
  <cp:lastPrinted>2021-05-05T09:10:00Z</cp:lastPrinted>
  <dcterms:created xsi:type="dcterms:W3CDTF">2021-05-06T12:52:00Z</dcterms:created>
  <dcterms:modified xsi:type="dcterms:W3CDTF">2021-05-06T12:52:00Z</dcterms:modified>
</cp:coreProperties>
</file>